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A2" w:rsidRPr="00AE15A2" w:rsidRDefault="004A10A6" w:rsidP="00AE15A2">
      <w:pPr>
        <w:pStyle w:val="Title"/>
        <w:rPr>
          <w:rFonts w:asciiTheme="majorHAnsi" w:hAnsiTheme="majorHAnsi"/>
          <w:b w:val="0"/>
          <w:sz w:val="28"/>
          <w:szCs w:val="28"/>
          <w:u w:val="single"/>
        </w:rPr>
      </w:pPr>
      <w:r>
        <w:rPr>
          <w:rFonts w:asciiTheme="majorHAnsi" w:hAnsiTheme="majorHAnsi"/>
          <w:b w:val="0"/>
          <w:sz w:val="28"/>
          <w:szCs w:val="28"/>
          <w:u w:val="single"/>
        </w:rPr>
        <w:t>WVSS PERSONAL</w:t>
      </w:r>
      <w:r w:rsidR="00AE15A2" w:rsidRPr="00AE15A2">
        <w:rPr>
          <w:rFonts w:asciiTheme="majorHAnsi" w:hAnsiTheme="majorHAnsi"/>
          <w:b w:val="0"/>
          <w:sz w:val="28"/>
          <w:szCs w:val="28"/>
          <w:u w:val="single"/>
        </w:rPr>
        <w:t xml:space="preserve"> PROFILE</w:t>
      </w:r>
      <w:r>
        <w:rPr>
          <w:rFonts w:asciiTheme="majorHAnsi" w:hAnsiTheme="majorHAnsi"/>
          <w:b w:val="0"/>
          <w:sz w:val="28"/>
          <w:szCs w:val="28"/>
          <w:u w:val="single"/>
        </w:rPr>
        <w:t xml:space="preserve"> </w:t>
      </w:r>
    </w:p>
    <w:p w:rsidR="00AE15A2" w:rsidRDefault="00AE15A2" w:rsidP="00AE15A2">
      <w:pPr>
        <w:rPr>
          <w:rFonts w:asciiTheme="majorHAnsi" w:hAnsiTheme="majorHAnsi"/>
          <w:b/>
          <w:sz w:val="24"/>
          <w:szCs w:val="24"/>
          <w:u w:val="double"/>
        </w:rPr>
      </w:pPr>
    </w:p>
    <w:p w:rsidR="004A10A6" w:rsidRDefault="004A10A6" w:rsidP="00AE15A2">
      <w:pPr>
        <w:rPr>
          <w:rFonts w:asciiTheme="majorHAnsi" w:hAnsiTheme="majorHAnsi"/>
          <w:b/>
          <w:sz w:val="24"/>
          <w:szCs w:val="24"/>
          <w:u w:val="double"/>
        </w:rPr>
      </w:pPr>
    </w:p>
    <w:p w:rsidR="00AE15A2" w:rsidRPr="00AE15A2" w:rsidRDefault="00AE15A2" w:rsidP="00AE15A2">
      <w:pPr>
        <w:rPr>
          <w:rFonts w:asciiTheme="majorHAnsi" w:hAnsiTheme="majorHAnsi"/>
          <w:b/>
          <w:sz w:val="24"/>
          <w:szCs w:val="24"/>
          <w:u w:val="double"/>
        </w:rPr>
      </w:pPr>
    </w:p>
    <w:p w:rsidR="00AE15A2" w:rsidRDefault="00AE15A2" w:rsidP="00AE15A2">
      <w:pPr>
        <w:rPr>
          <w:rFonts w:asciiTheme="majorHAnsi" w:hAnsiTheme="majorHAnsi"/>
          <w:sz w:val="24"/>
          <w:szCs w:val="24"/>
        </w:rPr>
      </w:pPr>
    </w:p>
    <w:p w:rsidR="004A10A6" w:rsidRPr="00AE15A2" w:rsidRDefault="004A10A6" w:rsidP="00AE15A2">
      <w:pPr>
        <w:rPr>
          <w:rFonts w:asciiTheme="majorHAnsi" w:hAnsiTheme="majorHAnsi"/>
          <w:sz w:val="24"/>
          <w:szCs w:val="24"/>
        </w:rPr>
      </w:pPr>
    </w:p>
    <w:p w:rsidR="00AE15A2" w:rsidRPr="00AE15A2" w:rsidRDefault="00AE15A2" w:rsidP="00AE15A2">
      <w:pPr>
        <w:pStyle w:val="Heading2"/>
        <w:numPr>
          <w:ilvl w:val="0"/>
          <w:numId w:val="14"/>
        </w:numPr>
        <w:rPr>
          <w:rFonts w:asciiTheme="majorHAnsi" w:hAnsiTheme="majorHAnsi"/>
          <w:b w:val="0"/>
          <w:i/>
          <w:sz w:val="24"/>
          <w:szCs w:val="24"/>
        </w:rPr>
      </w:pPr>
      <w:r w:rsidRPr="00AE15A2">
        <w:rPr>
          <w:rFonts w:asciiTheme="majorHAnsi" w:hAnsiTheme="majorHAnsi"/>
          <w:b w:val="0"/>
          <w:sz w:val="24"/>
          <w:szCs w:val="24"/>
        </w:rPr>
        <w:t>PERSONAL INFORMATION</w:t>
      </w:r>
    </w:p>
    <w:p w:rsidR="00AE15A2" w:rsidRPr="00AE15A2" w:rsidRDefault="00AE15A2" w:rsidP="00AE15A2">
      <w:pPr>
        <w:rPr>
          <w:rFonts w:asciiTheme="majorHAnsi" w:hAnsiTheme="majorHAnsi"/>
          <w:sz w:val="24"/>
          <w:szCs w:val="24"/>
        </w:rPr>
      </w:pPr>
    </w:p>
    <w:p w:rsidR="00AE15A2" w:rsidRPr="00AE15A2" w:rsidRDefault="00AE15A2" w:rsidP="00AE15A2">
      <w:pPr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 xml:space="preserve">Full Name </w:t>
      </w:r>
    </w:p>
    <w:p w:rsidR="00AE15A2" w:rsidRPr="00AE15A2" w:rsidRDefault="00AE15A2" w:rsidP="00AE15A2">
      <w:pPr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>Address</w:t>
      </w:r>
    </w:p>
    <w:p w:rsidR="00AE15A2" w:rsidRPr="00AE15A2" w:rsidRDefault="00AE15A2" w:rsidP="00AE15A2">
      <w:pPr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>Home/Cell Phone</w:t>
      </w:r>
    </w:p>
    <w:p w:rsidR="00AE15A2" w:rsidRPr="00AE15A2" w:rsidRDefault="00AE15A2" w:rsidP="00AE15A2">
      <w:pPr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 xml:space="preserve">Date of Birth </w:t>
      </w:r>
    </w:p>
    <w:p w:rsidR="00AE15A2" w:rsidRPr="00AE15A2" w:rsidRDefault="00AE15A2" w:rsidP="00AE15A2">
      <w:pPr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>Email address</w:t>
      </w:r>
    </w:p>
    <w:p w:rsidR="00AE15A2" w:rsidRPr="00AE15A2" w:rsidRDefault="00AE15A2" w:rsidP="00AE15A2">
      <w:pPr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>Educational Objectives</w:t>
      </w:r>
    </w:p>
    <w:p w:rsidR="00AE15A2" w:rsidRPr="00AE15A2" w:rsidRDefault="00AE15A2" w:rsidP="00AE15A2">
      <w:pPr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>Intended Post-Secondary Institution</w:t>
      </w:r>
    </w:p>
    <w:p w:rsidR="00AE15A2" w:rsidRPr="00AE15A2" w:rsidRDefault="00AE15A2" w:rsidP="00AE15A2">
      <w:pPr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 xml:space="preserve">Awards or scholarships you have received </w:t>
      </w:r>
    </w:p>
    <w:p w:rsidR="00AE15A2" w:rsidRDefault="00AE15A2" w:rsidP="00AE15A2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FF6795" w:rsidRPr="00AE15A2" w:rsidRDefault="00FF6795" w:rsidP="00AE15A2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AE15A2" w:rsidRPr="00AE15A2" w:rsidRDefault="00AE15A2" w:rsidP="00AE15A2">
      <w:pPr>
        <w:pStyle w:val="Heading2"/>
        <w:numPr>
          <w:ilvl w:val="0"/>
          <w:numId w:val="14"/>
        </w:numPr>
        <w:rPr>
          <w:rFonts w:asciiTheme="majorHAnsi" w:hAnsiTheme="majorHAnsi"/>
          <w:b w:val="0"/>
          <w:i/>
          <w:sz w:val="24"/>
          <w:szCs w:val="24"/>
        </w:rPr>
      </w:pPr>
      <w:r w:rsidRPr="00AE15A2">
        <w:rPr>
          <w:rFonts w:asciiTheme="majorHAnsi" w:hAnsiTheme="majorHAnsi"/>
          <w:b w:val="0"/>
          <w:sz w:val="24"/>
          <w:szCs w:val="24"/>
        </w:rPr>
        <w:t xml:space="preserve">SERVICE AND EXTRA-CURRICULAR ACTIVITIES </w:t>
      </w:r>
    </w:p>
    <w:p w:rsidR="00AE15A2" w:rsidRPr="00AE15A2" w:rsidRDefault="00AE15A2" w:rsidP="00AE15A2">
      <w:pPr>
        <w:rPr>
          <w:rFonts w:asciiTheme="majorHAnsi" w:hAnsiTheme="majorHAnsi"/>
          <w:b/>
          <w:sz w:val="24"/>
          <w:szCs w:val="24"/>
          <w:u w:val="double"/>
        </w:rPr>
      </w:pPr>
      <w:r w:rsidRPr="00AE15A2">
        <w:rPr>
          <w:rFonts w:asciiTheme="majorHAnsi" w:hAnsiTheme="majorHAnsi"/>
          <w:i/>
          <w:sz w:val="24"/>
          <w:szCs w:val="24"/>
        </w:rPr>
        <w:t xml:space="preserve">       </w:t>
      </w:r>
    </w:p>
    <w:p w:rsidR="00AE15A2" w:rsidRPr="00AE15A2" w:rsidRDefault="00AE15A2" w:rsidP="00AE15A2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>School and/or community service</w:t>
      </w:r>
    </w:p>
    <w:p w:rsidR="00AE15A2" w:rsidRPr="00AE15A2" w:rsidRDefault="00AE15A2" w:rsidP="00AE15A2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>Athletics, Fine Arts and/or extracurricular activities</w:t>
      </w:r>
    </w:p>
    <w:p w:rsidR="00AE15A2" w:rsidRPr="00AE15A2" w:rsidRDefault="00AE15A2" w:rsidP="00AE15A2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 xml:space="preserve">Work Experience </w:t>
      </w:r>
    </w:p>
    <w:p w:rsidR="00AE15A2" w:rsidRDefault="00AE15A2" w:rsidP="00AE15A2">
      <w:pPr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:rsidR="00FF6795" w:rsidRPr="00AE15A2" w:rsidRDefault="00FF6795" w:rsidP="00AE15A2">
      <w:pPr>
        <w:spacing w:line="276" w:lineRule="auto"/>
        <w:ind w:left="36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AE15A2" w:rsidRPr="00AE15A2" w:rsidRDefault="00AE15A2" w:rsidP="00AE15A2">
      <w:pPr>
        <w:pStyle w:val="Heading2"/>
        <w:numPr>
          <w:ilvl w:val="0"/>
          <w:numId w:val="14"/>
        </w:numPr>
        <w:rPr>
          <w:rFonts w:asciiTheme="majorHAnsi" w:hAnsiTheme="majorHAnsi"/>
          <w:b w:val="0"/>
          <w:sz w:val="24"/>
          <w:szCs w:val="24"/>
        </w:rPr>
      </w:pPr>
      <w:r w:rsidRPr="00AE15A2">
        <w:rPr>
          <w:rFonts w:asciiTheme="majorHAnsi" w:hAnsiTheme="majorHAnsi"/>
          <w:b w:val="0"/>
          <w:sz w:val="24"/>
          <w:szCs w:val="24"/>
        </w:rPr>
        <w:t>PERSONAL LETTER (1 page maximum)</w:t>
      </w:r>
    </w:p>
    <w:p w:rsidR="00AE15A2" w:rsidRPr="00AE15A2" w:rsidRDefault="00AE15A2" w:rsidP="00AE15A2">
      <w:pPr>
        <w:rPr>
          <w:rFonts w:asciiTheme="majorHAnsi" w:hAnsiTheme="majorHAnsi"/>
          <w:sz w:val="24"/>
          <w:szCs w:val="24"/>
        </w:rPr>
      </w:pPr>
    </w:p>
    <w:p w:rsidR="00AE15A2" w:rsidRPr="00AE15A2" w:rsidRDefault="00AE15A2" w:rsidP="00AE15A2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>Describe yourself and what makes you a unique and deserving candidate</w:t>
      </w:r>
    </w:p>
    <w:p w:rsidR="00AE15A2" w:rsidRPr="00AE15A2" w:rsidRDefault="00AE15A2" w:rsidP="00AE15A2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 xml:space="preserve">Obstacles or challenges you have may have overcome </w:t>
      </w:r>
    </w:p>
    <w:p w:rsidR="00AE15A2" w:rsidRPr="00AE15A2" w:rsidRDefault="00AE15A2" w:rsidP="00AE15A2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>Your goals for the future and how you plan on accomplishing them</w:t>
      </w:r>
    </w:p>
    <w:p w:rsidR="00AE15A2" w:rsidRPr="00AE15A2" w:rsidRDefault="00AE15A2" w:rsidP="00AE15A2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E15A2">
        <w:rPr>
          <w:rFonts w:asciiTheme="majorHAnsi" w:hAnsiTheme="majorHAnsi"/>
          <w:sz w:val="24"/>
          <w:szCs w:val="24"/>
        </w:rPr>
        <w:t>Include any other information that you think is relevant to who you are</w:t>
      </w:r>
    </w:p>
    <w:p w:rsidR="00FE162E" w:rsidRPr="00AE15A2" w:rsidRDefault="00FE162E" w:rsidP="00AE15A2">
      <w:pPr>
        <w:rPr>
          <w:rFonts w:asciiTheme="majorHAnsi" w:hAnsiTheme="majorHAnsi"/>
          <w:sz w:val="24"/>
          <w:szCs w:val="24"/>
        </w:rPr>
      </w:pPr>
    </w:p>
    <w:sectPr w:rsidR="00FE162E" w:rsidRPr="00AE15A2" w:rsidSect="00496A41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68" w:rsidRDefault="00CA3F5C">
      <w:r>
        <w:separator/>
      </w:r>
    </w:p>
  </w:endnote>
  <w:endnote w:type="continuationSeparator" w:id="0">
    <w:p w:rsidR="00057F68" w:rsidRDefault="00CA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4E" w:rsidRDefault="00FF6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68" w:rsidRDefault="00CA3F5C">
      <w:r>
        <w:separator/>
      </w:r>
    </w:p>
  </w:footnote>
  <w:footnote w:type="continuationSeparator" w:id="0">
    <w:p w:rsidR="00057F68" w:rsidRDefault="00CA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9F0"/>
    <w:multiLevelType w:val="hybridMultilevel"/>
    <w:tmpl w:val="945290F4"/>
    <w:lvl w:ilvl="0" w:tplc="DC7075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2485"/>
    <w:multiLevelType w:val="hybridMultilevel"/>
    <w:tmpl w:val="577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6A4C"/>
    <w:multiLevelType w:val="hybridMultilevel"/>
    <w:tmpl w:val="5B8A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75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279AD"/>
    <w:multiLevelType w:val="hybridMultilevel"/>
    <w:tmpl w:val="83B6859E"/>
    <w:lvl w:ilvl="0" w:tplc="89EA54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90AEE"/>
    <w:multiLevelType w:val="hybridMultilevel"/>
    <w:tmpl w:val="0B2C0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302ED"/>
    <w:multiLevelType w:val="hybridMultilevel"/>
    <w:tmpl w:val="7DA0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A5B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A123CE"/>
    <w:multiLevelType w:val="hybridMultilevel"/>
    <w:tmpl w:val="792893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1470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136A6"/>
    <w:multiLevelType w:val="hybridMultilevel"/>
    <w:tmpl w:val="9B049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E4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6246355"/>
    <w:multiLevelType w:val="hybridMultilevel"/>
    <w:tmpl w:val="1576A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40775"/>
    <w:multiLevelType w:val="hybridMultilevel"/>
    <w:tmpl w:val="5682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835E5"/>
    <w:multiLevelType w:val="hybridMultilevel"/>
    <w:tmpl w:val="2422A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7457D"/>
    <w:multiLevelType w:val="hybridMultilevel"/>
    <w:tmpl w:val="FF1E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26B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ADB127B"/>
    <w:multiLevelType w:val="hybridMultilevel"/>
    <w:tmpl w:val="4FA83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A41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2E74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F5544AC"/>
    <w:multiLevelType w:val="hybridMultilevel"/>
    <w:tmpl w:val="83420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9"/>
  </w:num>
  <w:num w:numId="5">
    <w:abstractNumId w:val="7"/>
  </w:num>
  <w:num w:numId="6">
    <w:abstractNumId w:val="9"/>
  </w:num>
  <w:num w:numId="7">
    <w:abstractNumId w:val="16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6"/>
  </w:num>
  <w:num w:numId="13">
    <w:abstractNumId w:val="13"/>
  </w:num>
  <w:num w:numId="14">
    <w:abstractNumId w:val="4"/>
  </w:num>
  <w:num w:numId="15">
    <w:abstractNumId w:val="20"/>
  </w:num>
  <w:num w:numId="16">
    <w:abstractNumId w:val="10"/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C2"/>
    <w:rsid w:val="00057F68"/>
    <w:rsid w:val="00211270"/>
    <w:rsid w:val="003631FF"/>
    <w:rsid w:val="004A10A6"/>
    <w:rsid w:val="004C43AF"/>
    <w:rsid w:val="004F070C"/>
    <w:rsid w:val="005963E7"/>
    <w:rsid w:val="00623E8A"/>
    <w:rsid w:val="00665BEA"/>
    <w:rsid w:val="006D5740"/>
    <w:rsid w:val="006D6EAF"/>
    <w:rsid w:val="00931B08"/>
    <w:rsid w:val="009C2713"/>
    <w:rsid w:val="00A178A1"/>
    <w:rsid w:val="00AE15A2"/>
    <w:rsid w:val="00B34391"/>
    <w:rsid w:val="00B72AF9"/>
    <w:rsid w:val="00BD0E87"/>
    <w:rsid w:val="00CA3F5C"/>
    <w:rsid w:val="00D74FC2"/>
    <w:rsid w:val="00EB290C"/>
    <w:rsid w:val="00EF775F"/>
    <w:rsid w:val="00FE162E"/>
    <w:rsid w:val="00FF5114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74FC2"/>
    <w:pPr>
      <w:keepNext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4FC2"/>
    <w:rPr>
      <w:rFonts w:ascii="Tahoma" w:eastAsia="Times New Roman" w:hAnsi="Tahoma" w:cs="Times New Roman"/>
      <w:b/>
      <w:szCs w:val="20"/>
      <w:lang w:eastAsia="zh-CN"/>
    </w:rPr>
  </w:style>
  <w:style w:type="paragraph" w:styleId="Title">
    <w:name w:val="Title"/>
    <w:basedOn w:val="Normal"/>
    <w:link w:val="TitleChar"/>
    <w:qFormat/>
    <w:rsid w:val="00D74FC2"/>
    <w:pPr>
      <w:jc w:val="center"/>
    </w:pPr>
    <w:rPr>
      <w:rFonts w:ascii="Tahoma" w:hAnsi="Tahoma"/>
      <w:b/>
      <w:sz w:val="22"/>
    </w:rPr>
  </w:style>
  <w:style w:type="character" w:customStyle="1" w:styleId="TitleChar">
    <w:name w:val="Title Char"/>
    <w:basedOn w:val="DefaultParagraphFont"/>
    <w:link w:val="Title"/>
    <w:rsid w:val="00D74FC2"/>
    <w:rPr>
      <w:rFonts w:ascii="Tahoma" w:eastAsia="Times New Roman" w:hAnsi="Tahoma" w:cs="Times New Roman"/>
      <w:b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963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1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74FC2"/>
    <w:pPr>
      <w:keepNext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4FC2"/>
    <w:rPr>
      <w:rFonts w:ascii="Tahoma" w:eastAsia="Times New Roman" w:hAnsi="Tahoma" w:cs="Times New Roman"/>
      <w:b/>
      <w:szCs w:val="20"/>
      <w:lang w:eastAsia="zh-CN"/>
    </w:rPr>
  </w:style>
  <w:style w:type="paragraph" w:styleId="Title">
    <w:name w:val="Title"/>
    <w:basedOn w:val="Normal"/>
    <w:link w:val="TitleChar"/>
    <w:qFormat/>
    <w:rsid w:val="00D74FC2"/>
    <w:pPr>
      <w:jc w:val="center"/>
    </w:pPr>
    <w:rPr>
      <w:rFonts w:ascii="Tahoma" w:hAnsi="Tahoma"/>
      <w:b/>
      <w:sz w:val="22"/>
    </w:rPr>
  </w:style>
  <w:style w:type="character" w:customStyle="1" w:styleId="TitleChar">
    <w:name w:val="Title Char"/>
    <w:basedOn w:val="DefaultParagraphFont"/>
    <w:link w:val="Title"/>
    <w:rsid w:val="00D74FC2"/>
    <w:rPr>
      <w:rFonts w:ascii="Tahoma" w:eastAsia="Times New Roman" w:hAnsi="Tahoma" w:cs="Times New Roman"/>
      <w:b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963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11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F839FD-090A-490B-9879-020E554D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10-04T19:19:00Z</cp:lastPrinted>
  <dcterms:created xsi:type="dcterms:W3CDTF">2020-02-24T17:24:00Z</dcterms:created>
  <dcterms:modified xsi:type="dcterms:W3CDTF">2020-02-24T17:24:00Z</dcterms:modified>
</cp:coreProperties>
</file>